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7A87" w14:textId="5C22137D" w:rsidR="003A67EA" w:rsidRDefault="002C13FF">
      <w:pPr>
        <w:spacing w:after="0"/>
        <w:ind w:left="-5"/>
      </w:pPr>
      <w:r>
        <w:t xml:space="preserve">                                                                     IDEATION PHASE </w:t>
      </w:r>
    </w:p>
    <w:p w14:paraId="6E9C8959" w14:textId="2B6C43EC" w:rsidR="003A67EA" w:rsidRDefault="002C13FF">
      <w:pPr>
        <w:spacing w:after="1"/>
        <w:ind w:left="0" w:right="987" w:firstLine="0"/>
        <w:jc w:val="center"/>
      </w:pPr>
      <w:r>
        <w:t xml:space="preserve">BRAINSTORM  </w:t>
      </w:r>
    </w:p>
    <w:p w14:paraId="064E025D" w14:textId="3A255EAC" w:rsidR="003A67EA" w:rsidRDefault="002C13FF">
      <w:pPr>
        <w:spacing w:after="0"/>
        <w:ind w:left="0" w:right="937" w:firstLine="0"/>
        <w:jc w:val="center"/>
      </w:pPr>
      <w:r>
        <w:t xml:space="preserve"> </w:t>
      </w:r>
    </w:p>
    <w:tbl>
      <w:tblPr>
        <w:tblStyle w:val="TableGrid"/>
        <w:tblW w:w="9018" w:type="dxa"/>
        <w:tblInd w:w="5" w:type="dxa"/>
        <w:tblCellMar>
          <w:top w:w="5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509"/>
        <w:gridCol w:w="4509"/>
      </w:tblGrid>
      <w:tr w:rsidR="003A67EA" w14:paraId="333EF330" w14:textId="77777777" w:rsidTr="00572B59">
        <w:trPr>
          <w:trHeight w:val="3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53F7" w14:textId="102317EB" w:rsidR="003A67EA" w:rsidRDefault="002C13FF">
            <w:pPr>
              <w:ind w:left="0" w:firstLine="0"/>
            </w:pPr>
            <w:r>
              <w:rPr>
                <w:b w:val="0"/>
              </w:rPr>
              <w:t xml:space="preserve">DAT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50C" w14:textId="225295A7" w:rsidR="003A67EA" w:rsidRDefault="002C13FF">
            <w:pPr>
              <w:ind w:left="0" w:firstLine="0"/>
            </w:pPr>
            <w:r>
              <w:rPr>
                <w:b w:val="0"/>
              </w:rPr>
              <w:t xml:space="preserve">16 OCTOBER 2022 </w:t>
            </w:r>
          </w:p>
        </w:tc>
      </w:tr>
      <w:tr w:rsidR="003A67EA" w14:paraId="6C0921ED" w14:textId="77777777" w:rsidTr="00572B59">
        <w:trPr>
          <w:trHeight w:val="3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4C96" w14:textId="3AD96ABF" w:rsidR="003A67EA" w:rsidRDefault="002C13FF">
            <w:pPr>
              <w:ind w:left="0" w:firstLine="0"/>
            </w:pPr>
            <w:r>
              <w:rPr>
                <w:b w:val="0"/>
              </w:rPr>
              <w:t xml:space="preserve">TEAM ID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94B" w14:textId="6EE1D3F0" w:rsidR="003A67EA" w:rsidRDefault="002C13FF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bCs/>
                <w:szCs w:val="24"/>
              </w:rPr>
              <w:t>PNT2022TMID14113</w:t>
            </w:r>
          </w:p>
        </w:tc>
      </w:tr>
      <w:tr w:rsidR="003A67EA" w14:paraId="2DF7B19C" w14:textId="77777777" w:rsidTr="00572B59">
        <w:trPr>
          <w:trHeight w:val="59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7FA7" w14:textId="74942048" w:rsidR="003A67EA" w:rsidRDefault="002C13FF">
            <w:pPr>
              <w:ind w:left="0" w:firstLine="0"/>
            </w:pPr>
            <w:r>
              <w:rPr>
                <w:b w:val="0"/>
              </w:rPr>
              <w:t xml:space="preserve">PROJECT NAM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B90" w14:textId="3FC4B071" w:rsidR="003A67EA" w:rsidRDefault="002C13FF">
            <w:pPr>
              <w:ind w:left="0" w:firstLine="0"/>
            </w:pPr>
            <w:r>
              <w:rPr>
                <w:b w:val="0"/>
              </w:rPr>
              <w:t xml:space="preserve">IOT-BASED SMART CROP PROTECTION SYSTEM FOR AGRICULTURE </w:t>
            </w:r>
          </w:p>
        </w:tc>
      </w:tr>
      <w:tr w:rsidR="003A67EA" w14:paraId="0E504CB8" w14:textId="77777777" w:rsidTr="00572B59">
        <w:trPr>
          <w:trHeight w:val="3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6F89" w14:textId="7670E71F" w:rsidR="003A67EA" w:rsidRDefault="002C13FF">
            <w:pPr>
              <w:ind w:left="0" w:firstLine="0"/>
            </w:pPr>
            <w:r>
              <w:rPr>
                <w:b w:val="0"/>
              </w:rPr>
              <w:t xml:space="preserve">MAXIMUM MARKS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A7A5" w14:textId="3E1C9AAC" w:rsidR="003A67EA" w:rsidRDefault="002C13FF">
            <w:pPr>
              <w:ind w:left="0" w:firstLine="0"/>
            </w:pPr>
            <w:r>
              <w:rPr>
                <w:b w:val="0"/>
              </w:rPr>
              <w:t xml:space="preserve">4 MARKS </w:t>
            </w:r>
          </w:p>
        </w:tc>
      </w:tr>
    </w:tbl>
    <w:p w14:paraId="0026AE2B" w14:textId="77777777" w:rsidR="008808B3" w:rsidRDefault="008808B3" w:rsidP="00572B59">
      <w:pPr>
        <w:spacing w:after="159"/>
        <w:ind w:left="0" w:firstLine="0"/>
      </w:pPr>
    </w:p>
    <w:p w14:paraId="25064069" w14:textId="2D05D676" w:rsidR="00572B59" w:rsidRDefault="006F36EC" w:rsidP="00572B59">
      <w:pPr>
        <w:spacing w:after="159"/>
        <w:ind w:left="0" w:firstLine="0"/>
      </w:pPr>
      <w:hyperlink r:id="rId7" w:history="1">
        <w:r w:rsidR="008808B3" w:rsidRPr="00055CED">
          <w:rPr>
            <w:rStyle w:val="Hyperlink"/>
          </w:rPr>
          <w:t>https://app.mural.co/invitation/mural/ibmteam6597/1666073909760?sender=uc1b75701e93438003d944244&amp;key=619d40a4-c9db-43a2-ae8c-b712be92e639</w:t>
        </w:r>
      </w:hyperlink>
      <w:r w:rsidR="00872C51">
        <w:t xml:space="preserve"> </w:t>
      </w:r>
    </w:p>
    <w:p w14:paraId="75CC8608" w14:textId="77777777" w:rsidR="008808B3" w:rsidRDefault="008808B3" w:rsidP="00572B59">
      <w:pPr>
        <w:spacing w:after="159"/>
        <w:ind w:left="0" w:firstLine="0"/>
      </w:pPr>
    </w:p>
    <w:p w14:paraId="2F906F92" w14:textId="20F55DFB" w:rsidR="003A67EA" w:rsidRDefault="00872C51" w:rsidP="00572B59">
      <w:pPr>
        <w:spacing w:after="159"/>
        <w:ind w:left="0" w:firstLine="0"/>
      </w:pPr>
      <w:r>
        <w:t xml:space="preserve">Step-1: Team Gathering, Collaboration and Select the Problem Statement </w:t>
      </w:r>
    </w:p>
    <w:p w14:paraId="592E752D" w14:textId="77777777" w:rsidR="002C13FF" w:rsidRDefault="001B4BB2" w:rsidP="002C13FF">
      <w:pPr>
        <w:spacing w:after="159"/>
        <w:ind w:left="0" w:firstLine="0"/>
      </w:pPr>
      <w:r>
        <w:rPr>
          <w:noProof/>
        </w:rPr>
        <w:drawing>
          <wp:inline distT="0" distB="0" distL="0" distR="0" wp14:anchorId="3E0EC792" wp14:editId="454D2744">
            <wp:extent cx="6360160" cy="5076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14" cy="50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6F3D" w14:textId="77777777" w:rsidR="002C13FF" w:rsidRDefault="002C13FF" w:rsidP="002C13FF">
      <w:pPr>
        <w:spacing w:after="159"/>
        <w:ind w:left="0" w:firstLine="0"/>
      </w:pPr>
    </w:p>
    <w:p w14:paraId="0E3839B1" w14:textId="77777777" w:rsidR="002C13FF" w:rsidRDefault="002C13FF" w:rsidP="002C13FF">
      <w:pPr>
        <w:spacing w:after="159"/>
        <w:ind w:left="0" w:firstLine="0"/>
      </w:pPr>
    </w:p>
    <w:p w14:paraId="3F48AF82" w14:textId="229D7903" w:rsidR="003A67EA" w:rsidRDefault="00872C51" w:rsidP="002C13FF">
      <w:pPr>
        <w:spacing w:after="159"/>
        <w:ind w:left="0" w:firstLine="0"/>
      </w:pPr>
      <w:r>
        <w:lastRenderedPageBreak/>
        <w:t xml:space="preserve">Step-2: Brainstorm, Idea Listing, and Grouping </w:t>
      </w:r>
    </w:p>
    <w:p w14:paraId="7B7544B9" w14:textId="37336471" w:rsidR="008808B3" w:rsidRDefault="008808B3" w:rsidP="008808B3">
      <w:pPr>
        <w:ind w:left="-5"/>
      </w:pPr>
      <w:r>
        <w:rPr>
          <w:noProof/>
        </w:rPr>
        <w:drawing>
          <wp:inline distT="0" distB="0" distL="0" distR="0" wp14:anchorId="3C85B16E" wp14:editId="0EFCB594">
            <wp:extent cx="6342921" cy="71413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359" cy="71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C51">
        <w:t xml:space="preserve"> </w:t>
      </w:r>
    </w:p>
    <w:p w14:paraId="39351000" w14:textId="6B7B7CF2" w:rsidR="003A67EA" w:rsidRDefault="008808B3" w:rsidP="008808B3">
      <w:pPr>
        <w:ind w:left="-5"/>
      </w:pPr>
      <w:r>
        <w:rPr>
          <w:noProof/>
        </w:rPr>
        <w:lastRenderedPageBreak/>
        <w:drawing>
          <wp:inline distT="0" distB="0" distL="0" distR="0" wp14:anchorId="4C128C63" wp14:editId="0441CDA9">
            <wp:extent cx="6342380" cy="8139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41" cy="81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05C" w14:textId="6A3A4FCA" w:rsidR="003A67EA" w:rsidRDefault="003A67EA">
      <w:pPr>
        <w:spacing w:after="0"/>
        <w:ind w:left="0" w:firstLine="0"/>
      </w:pPr>
    </w:p>
    <w:p w14:paraId="7F866487" w14:textId="77777777" w:rsidR="008808B3" w:rsidRDefault="008808B3" w:rsidP="008808B3">
      <w:pPr>
        <w:spacing w:after="111"/>
        <w:ind w:left="0" w:firstLine="0"/>
      </w:pPr>
    </w:p>
    <w:p w14:paraId="57494C65" w14:textId="77777777" w:rsidR="008808B3" w:rsidRDefault="008808B3" w:rsidP="008808B3">
      <w:pPr>
        <w:spacing w:after="111"/>
        <w:ind w:left="0" w:firstLine="0"/>
      </w:pPr>
    </w:p>
    <w:p w14:paraId="0423E832" w14:textId="61CB820E" w:rsidR="008808B3" w:rsidRPr="008808B3" w:rsidRDefault="008808B3" w:rsidP="008808B3">
      <w:pPr>
        <w:spacing w:after="111"/>
        <w:ind w:left="0" w:firstLine="0"/>
      </w:pPr>
      <w:r>
        <w:lastRenderedPageBreak/>
        <w:t>Step-3: Idea Prioritization</w:t>
      </w:r>
    </w:p>
    <w:p w14:paraId="069F9E2D" w14:textId="00F69A80" w:rsidR="003A67EA" w:rsidRPr="008808B3" w:rsidRDefault="008808B3" w:rsidP="008808B3">
      <w:pPr>
        <w:ind w:left="0"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35B396CD" wp14:editId="136A5344">
            <wp:extent cx="6360160" cy="7844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7EA" w:rsidRPr="008808B3">
      <w:pgSz w:w="11906" w:h="16838"/>
      <w:pgMar w:top="900" w:right="450" w:bottom="175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5045" w14:textId="77777777" w:rsidR="008808B3" w:rsidRDefault="008808B3" w:rsidP="008808B3">
      <w:pPr>
        <w:spacing w:after="0" w:line="240" w:lineRule="auto"/>
      </w:pPr>
      <w:r>
        <w:separator/>
      </w:r>
    </w:p>
  </w:endnote>
  <w:endnote w:type="continuationSeparator" w:id="0">
    <w:p w14:paraId="66BBD77A" w14:textId="77777777" w:rsidR="008808B3" w:rsidRDefault="008808B3" w:rsidP="0088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6AB7" w14:textId="77777777" w:rsidR="008808B3" w:rsidRDefault="008808B3" w:rsidP="008808B3">
      <w:pPr>
        <w:spacing w:after="0" w:line="240" w:lineRule="auto"/>
      </w:pPr>
      <w:r>
        <w:separator/>
      </w:r>
    </w:p>
  </w:footnote>
  <w:footnote w:type="continuationSeparator" w:id="0">
    <w:p w14:paraId="3F16AB5C" w14:textId="77777777" w:rsidR="008808B3" w:rsidRDefault="008808B3" w:rsidP="00880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EA"/>
    <w:rsid w:val="001B4BB2"/>
    <w:rsid w:val="00233749"/>
    <w:rsid w:val="002A2F58"/>
    <w:rsid w:val="002C13FF"/>
    <w:rsid w:val="002F0F6E"/>
    <w:rsid w:val="003A67EA"/>
    <w:rsid w:val="00572B59"/>
    <w:rsid w:val="00872C51"/>
    <w:rsid w:val="008808B3"/>
    <w:rsid w:val="00D9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48A2"/>
  <w15:docId w15:val="{0DEAA44A-7C75-40E0-A4C6-CC25F099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72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B3"/>
    <w:rPr>
      <w:rFonts w:ascii="Calibri" w:eastAsia="Calibri" w:hAnsi="Calibri" w:cs="Calibri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8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B3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.mural.co/invitation/mural/ibmteam6597/1666073909760?sender=uc1b75701e93438003d944244&amp;key=619d40a4-c9db-43a2-ae8c-b712be92e63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B9AB-608D-4EB2-B7F5-78FB4FD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ridharan R.S</cp:lastModifiedBy>
  <cp:revision>2</cp:revision>
  <dcterms:created xsi:type="dcterms:W3CDTF">2022-10-18T13:23:00Z</dcterms:created>
  <dcterms:modified xsi:type="dcterms:W3CDTF">2022-10-18T13:23:00Z</dcterms:modified>
</cp:coreProperties>
</file>